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43" w:rsidRDefault="000E2A35" w:rsidP="000C7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35">
        <w:rPr>
          <w:rFonts w:ascii="Times New Roman" w:hAnsi="Times New Roman" w:cs="Times New Roman"/>
          <w:b/>
          <w:sz w:val="28"/>
          <w:szCs w:val="28"/>
        </w:rPr>
        <w:t>Информация о муниципальных услугах, предостав</w:t>
      </w:r>
      <w:r>
        <w:rPr>
          <w:rFonts w:ascii="Times New Roman" w:hAnsi="Times New Roman" w:cs="Times New Roman"/>
          <w:b/>
          <w:sz w:val="28"/>
          <w:szCs w:val="28"/>
        </w:rPr>
        <w:t>ляе</w:t>
      </w:r>
      <w:r w:rsidRPr="000E2A35">
        <w:rPr>
          <w:rFonts w:ascii="Times New Roman" w:hAnsi="Times New Roman" w:cs="Times New Roman"/>
          <w:b/>
          <w:sz w:val="28"/>
          <w:szCs w:val="28"/>
        </w:rPr>
        <w:t>мых в электронном виде</w:t>
      </w:r>
      <w:bookmarkStart w:id="0" w:name="_GoBack"/>
      <w:bookmarkEnd w:id="0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498"/>
        <w:gridCol w:w="3431"/>
        <w:gridCol w:w="7333"/>
        <w:gridCol w:w="4331"/>
      </w:tblGrid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1" w:type="dxa"/>
          </w:tcPr>
          <w:p w:rsidR="000C7EB8" w:rsidRPr="003214F4" w:rsidRDefault="000C7EB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7333" w:type="dxa"/>
          </w:tcPr>
          <w:p w:rsidR="000C7EB8" w:rsidRPr="003214F4" w:rsidRDefault="003214F4" w:rsidP="0032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Наименование   у</w:t>
            </w:r>
            <w:r w:rsidR="000C7EB8" w:rsidRPr="003214F4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31" w:type="dxa"/>
          </w:tcPr>
          <w:p w:rsidR="000C7EB8" w:rsidRPr="003214F4" w:rsidRDefault="003214F4" w:rsidP="000C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Ссылка на ЕПГУ 2.0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0C7EB8" w:rsidRPr="003214F4" w:rsidRDefault="000C7EB8" w:rsidP="000C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7333" w:type="dxa"/>
          </w:tcPr>
          <w:p w:rsidR="000C7EB8" w:rsidRPr="003214F4" w:rsidRDefault="003214F4" w:rsidP="0032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331" w:type="dxa"/>
          </w:tcPr>
          <w:p w:rsidR="000C7EB8" w:rsidRPr="003214F4" w:rsidRDefault="003214F4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https://gosuslugi.ru/600142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3214F4" w:rsidRPr="003214F4" w:rsidRDefault="003214F4" w:rsidP="003214F4">
            <w:pPr>
              <w:rPr>
                <w:rFonts w:ascii="Times New Roman" w:hAnsi="Times New Roman" w:cs="Times New Roman"/>
                <w:color w:val="000000"/>
              </w:rPr>
            </w:pPr>
            <w:r w:rsidRPr="003214F4">
              <w:rPr>
                <w:rFonts w:ascii="Times New Roman" w:hAnsi="Times New Roman" w:cs="Times New Roman"/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0C7EB8" w:rsidRDefault="000C7EB8" w:rsidP="00321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1" w:type="dxa"/>
          </w:tcPr>
          <w:p w:rsidR="000C7EB8" w:rsidRPr="003214F4" w:rsidRDefault="003214F4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https://gosuslugi.ru/600153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3214F4" w:rsidRDefault="003214F4" w:rsidP="00321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0C7EB8" w:rsidRDefault="000C7EB8" w:rsidP="00321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1" w:type="dxa"/>
          </w:tcPr>
          <w:p w:rsidR="000C7EB8" w:rsidRPr="003214F4" w:rsidRDefault="003214F4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https://gosuslugi.ru/600168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3214F4" w:rsidRDefault="003214F4" w:rsidP="0032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3214F4" w:rsidRDefault="003214F4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https://gosuslugi.ru/600171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3214F4" w:rsidRDefault="003214F4" w:rsidP="0032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3214F4" w:rsidRDefault="003214F4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4">
              <w:rPr>
                <w:rFonts w:ascii="Times New Roman" w:hAnsi="Times New Roman" w:cs="Times New Roman"/>
                <w:sz w:val="24"/>
                <w:szCs w:val="24"/>
              </w:rPr>
              <w:t>https://gosuslugi.ru/600143/1</w:t>
            </w:r>
          </w:p>
        </w:tc>
      </w:tr>
      <w:tr w:rsidR="00521F05" w:rsidRPr="00DF2749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DF2749" w:rsidRDefault="00DF2749" w:rsidP="00DF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</w:t>
            </w: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DF2749" w:rsidRDefault="00DF2749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>https://gosuslugi.ru/600172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DF2749" w:rsidRDefault="00DF2749" w:rsidP="00DF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DF2749" w:rsidRDefault="00DF2749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>https://gosuslugi.ru/600170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DF2749" w:rsidRDefault="00DF2749" w:rsidP="00DF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DF2749" w:rsidRDefault="00DF2749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49">
              <w:rPr>
                <w:rFonts w:ascii="Times New Roman" w:hAnsi="Times New Roman" w:cs="Times New Roman"/>
                <w:sz w:val="24"/>
                <w:szCs w:val="24"/>
              </w:rPr>
              <w:t>https://gosuslugi.ru/600162/1</w:t>
            </w:r>
          </w:p>
        </w:tc>
      </w:tr>
      <w:tr w:rsidR="00521F05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8B53A8" w:rsidRDefault="008B53A8" w:rsidP="008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A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8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8B53A8" w:rsidRDefault="008B53A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3A8">
              <w:rPr>
                <w:rFonts w:ascii="Times New Roman" w:hAnsi="Times New Roman" w:cs="Times New Roman"/>
                <w:sz w:val="24"/>
                <w:szCs w:val="24"/>
              </w:rPr>
              <w:t>https://gosuslugi.ru/600139/1</w:t>
            </w:r>
          </w:p>
        </w:tc>
      </w:tr>
      <w:tr w:rsidR="00521F05" w:rsidRPr="009D01BA" w:rsidTr="004F7C99">
        <w:tc>
          <w:tcPr>
            <w:tcW w:w="498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0C7EB8" w:rsidRDefault="000C7EB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0C7EB8" w:rsidRPr="009D01BA" w:rsidRDefault="009D01BA" w:rsidP="009D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BA">
              <w:rPr>
                <w:rFonts w:ascii="Times New Roman" w:hAnsi="Times New Roman" w:cs="Times New Roman"/>
                <w:sz w:val="24"/>
                <w:szCs w:val="24"/>
              </w:rPr>
              <w:t xml:space="preserve">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9D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на земельном участке"</w:t>
            </w:r>
            <w:r w:rsidRPr="009D0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0C7EB8" w:rsidRPr="009D01BA" w:rsidRDefault="009D01BA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gosuslugi.ru/600137/1</w:t>
            </w:r>
          </w:p>
        </w:tc>
      </w:tr>
      <w:tr w:rsidR="008B53A8" w:rsidTr="004F7C99">
        <w:tc>
          <w:tcPr>
            <w:tcW w:w="498" w:type="dxa"/>
          </w:tcPr>
          <w:p w:rsidR="008B53A8" w:rsidRDefault="008B53A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8B53A8" w:rsidRDefault="008B53A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8B53A8" w:rsidRPr="00B12584" w:rsidRDefault="00B12584" w:rsidP="00B1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8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B125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8B53A8" w:rsidRPr="00B12584" w:rsidRDefault="00B12584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84">
              <w:rPr>
                <w:rFonts w:ascii="Times New Roman" w:hAnsi="Times New Roman" w:cs="Times New Roman"/>
                <w:sz w:val="24"/>
                <w:szCs w:val="24"/>
              </w:rPr>
              <w:t>https://gosuslugi.ru/600156/1</w:t>
            </w:r>
          </w:p>
        </w:tc>
      </w:tr>
      <w:tr w:rsidR="008B53A8" w:rsidTr="004F7C99">
        <w:tc>
          <w:tcPr>
            <w:tcW w:w="498" w:type="dxa"/>
          </w:tcPr>
          <w:p w:rsidR="008B53A8" w:rsidRDefault="008B53A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8B53A8" w:rsidRDefault="008B53A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8B53A8" w:rsidRPr="003F7FE3" w:rsidRDefault="003F7FE3" w:rsidP="003F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E3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 w:rsidRPr="003F7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8B53A8" w:rsidRPr="003F7FE3" w:rsidRDefault="003F7FE3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E3">
              <w:rPr>
                <w:rFonts w:ascii="Times New Roman" w:hAnsi="Times New Roman" w:cs="Times New Roman"/>
                <w:sz w:val="24"/>
                <w:szCs w:val="24"/>
              </w:rPr>
              <w:t>https://gosuslugi.ru/600133/1</w:t>
            </w:r>
          </w:p>
        </w:tc>
      </w:tr>
      <w:tr w:rsidR="008B53A8" w:rsidTr="004F7C99">
        <w:tc>
          <w:tcPr>
            <w:tcW w:w="498" w:type="dxa"/>
          </w:tcPr>
          <w:p w:rsidR="008B53A8" w:rsidRDefault="008B53A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8B53A8" w:rsidRDefault="008B53A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8B53A8" w:rsidRPr="006D5A27" w:rsidRDefault="006D5A27" w:rsidP="006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27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  <w:r w:rsidRPr="006D5A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8B53A8" w:rsidRPr="006D5A27" w:rsidRDefault="006D5A27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27">
              <w:rPr>
                <w:rFonts w:ascii="Times New Roman" w:hAnsi="Times New Roman" w:cs="Times New Roman"/>
                <w:sz w:val="24"/>
                <w:szCs w:val="24"/>
              </w:rPr>
              <w:t>https://gosuslugi.ru/600134/1</w:t>
            </w:r>
          </w:p>
        </w:tc>
      </w:tr>
      <w:tr w:rsidR="00B2530C" w:rsidTr="004F7C99">
        <w:tc>
          <w:tcPr>
            <w:tcW w:w="498" w:type="dxa"/>
          </w:tcPr>
          <w:p w:rsidR="00B2530C" w:rsidRDefault="00B2530C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B2530C" w:rsidRDefault="00B2530C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B2530C" w:rsidRPr="006D5A27" w:rsidRDefault="00B2530C" w:rsidP="00B2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B2530C" w:rsidRPr="006D5A27" w:rsidRDefault="00B2530C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>https://gosuslugi.ru/600157/1</w:t>
            </w:r>
          </w:p>
        </w:tc>
      </w:tr>
      <w:tr w:rsidR="00B2530C" w:rsidTr="004F7C99">
        <w:tc>
          <w:tcPr>
            <w:tcW w:w="498" w:type="dxa"/>
          </w:tcPr>
          <w:p w:rsidR="00B2530C" w:rsidRDefault="00B2530C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B2530C" w:rsidRDefault="00B2530C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B2530C" w:rsidRPr="006D5A27" w:rsidRDefault="00B2530C" w:rsidP="00B2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B2530C" w:rsidRPr="006D5A27" w:rsidRDefault="00B2530C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>https://gosuslugi.ru/600159/1</w:t>
            </w:r>
          </w:p>
        </w:tc>
      </w:tr>
      <w:tr w:rsidR="00B2530C" w:rsidTr="004F7C99">
        <w:tc>
          <w:tcPr>
            <w:tcW w:w="498" w:type="dxa"/>
          </w:tcPr>
          <w:p w:rsidR="00B2530C" w:rsidRDefault="00B2530C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B2530C" w:rsidRDefault="00B2530C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B2530C" w:rsidRPr="006D5A27" w:rsidRDefault="00B2530C" w:rsidP="00B2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наличии объектов культурного наследия</w:t>
            </w: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B2530C" w:rsidRPr="006D5A27" w:rsidRDefault="00B2530C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0C">
              <w:rPr>
                <w:rFonts w:ascii="Times New Roman" w:hAnsi="Times New Roman" w:cs="Times New Roman"/>
                <w:sz w:val="24"/>
                <w:szCs w:val="24"/>
              </w:rPr>
              <w:t>https://gosuslugi.ru/600134/1/form</w:t>
            </w:r>
          </w:p>
        </w:tc>
      </w:tr>
      <w:tr w:rsidR="00FC25E9" w:rsidTr="004F7C99">
        <w:tc>
          <w:tcPr>
            <w:tcW w:w="498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C25E9" w:rsidRPr="00B2530C" w:rsidRDefault="00FC25E9" w:rsidP="00FC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E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или о завершении сноса объекта капитального строительства</w:t>
            </w:r>
            <w:r w:rsidRPr="00FC25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C25E9" w:rsidRPr="00B2530C" w:rsidRDefault="00FC25E9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E9">
              <w:rPr>
                <w:rFonts w:ascii="Times New Roman" w:hAnsi="Times New Roman" w:cs="Times New Roman"/>
                <w:sz w:val="24"/>
                <w:szCs w:val="24"/>
              </w:rPr>
              <w:t>https://gosuslugi.ru/600137/1/form</w:t>
            </w:r>
          </w:p>
        </w:tc>
      </w:tr>
      <w:tr w:rsidR="00FC25E9" w:rsidTr="004F7C99">
        <w:tc>
          <w:tcPr>
            <w:tcW w:w="498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C25E9" w:rsidRPr="00FC25E9" w:rsidRDefault="00FC25E9" w:rsidP="00FC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E9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FC25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C25E9" w:rsidRPr="00FC25E9" w:rsidRDefault="00FC25E9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E9">
              <w:rPr>
                <w:rFonts w:ascii="Times New Roman" w:hAnsi="Times New Roman" w:cs="Times New Roman"/>
                <w:sz w:val="24"/>
                <w:szCs w:val="24"/>
              </w:rPr>
              <w:t>https://gosuslugi.ru/600157/1/form</w:t>
            </w:r>
          </w:p>
        </w:tc>
      </w:tr>
      <w:tr w:rsidR="00FC25E9" w:rsidTr="004F7C99">
        <w:tc>
          <w:tcPr>
            <w:tcW w:w="498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C25E9" w:rsidRPr="00FC25E9" w:rsidRDefault="001D6671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C25E9" w:rsidRPr="00FC25E9" w:rsidRDefault="001D6671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>https://gosuslugi.ru/600150/1/form</w:t>
            </w:r>
          </w:p>
        </w:tc>
      </w:tr>
      <w:tr w:rsidR="00FC25E9" w:rsidTr="004F7C99">
        <w:tc>
          <w:tcPr>
            <w:tcW w:w="498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C25E9" w:rsidRDefault="00FC25E9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C25E9" w:rsidRPr="00FC25E9" w:rsidRDefault="001D6671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>Согласование архитектурно-градостроительного облика объектов</w:t>
            </w: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C25E9" w:rsidRPr="00FC25E9" w:rsidRDefault="001D6671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>https://gosuslugi.ru/600159/1/form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1D6671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</w:t>
            </w: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1D6671" w:rsidRPr="001D6671" w:rsidRDefault="001D6671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71">
              <w:rPr>
                <w:rFonts w:ascii="Times New Roman" w:hAnsi="Times New Roman" w:cs="Times New Roman"/>
                <w:sz w:val="24"/>
                <w:szCs w:val="24"/>
              </w:rPr>
              <w:t>https://gosuslugi.ru/600172/1/form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1D6671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1D6671" w:rsidRPr="001D6671" w:rsidRDefault="001D6671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Pr="00521F05" w:rsidRDefault="00521F05" w:rsidP="0052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инвестиций </w:t>
            </w:r>
          </w:p>
        </w:tc>
        <w:tc>
          <w:tcPr>
            <w:tcW w:w="7333" w:type="dxa"/>
          </w:tcPr>
          <w:p w:rsidR="001D6671" w:rsidRPr="00521F05" w:rsidRDefault="00521F05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331" w:type="dxa"/>
          </w:tcPr>
          <w:p w:rsidR="001D6671" w:rsidRPr="001D6671" w:rsidRDefault="00521F05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>https://gosuslugi.ru/600144/1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521F05" w:rsidP="0052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1D6671" w:rsidRPr="001D6671" w:rsidRDefault="00521F05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>https://gosuslugi.ru/600129/1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521F05" w:rsidP="0052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1D6671" w:rsidRPr="001D6671" w:rsidRDefault="00521F05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05">
              <w:rPr>
                <w:rFonts w:ascii="Times New Roman" w:hAnsi="Times New Roman" w:cs="Times New Roman"/>
                <w:sz w:val="24"/>
                <w:szCs w:val="24"/>
              </w:rPr>
              <w:t>https://gosuslugi.ru/600167/1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1D6671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1D6671" w:rsidRPr="001D6671" w:rsidRDefault="001D6671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Pr="00F26728" w:rsidRDefault="00F26728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7333" w:type="dxa"/>
          </w:tcPr>
          <w:p w:rsidR="001D6671" w:rsidRPr="00F26728" w:rsidRDefault="00F26728" w:rsidP="001D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31" w:type="dxa"/>
          </w:tcPr>
          <w:p w:rsidR="001D6671" w:rsidRPr="00F26728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41/1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1D6671" w:rsidRPr="001D6671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36/1</w:t>
            </w:r>
          </w:p>
        </w:tc>
      </w:tr>
      <w:tr w:rsidR="001D6671" w:rsidTr="004F7C99">
        <w:tc>
          <w:tcPr>
            <w:tcW w:w="498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1D6671" w:rsidRDefault="001D6671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1D6671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1D6671" w:rsidRPr="001D6671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54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1D6671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61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1D6671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76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1D6671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28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1D6671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176/1/form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F26728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бесплатно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F26728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209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0C7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F26728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F26728" w:rsidRDefault="00F26728" w:rsidP="000C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1D6671" w:rsidRDefault="00F26728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8">
              <w:rPr>
                <w:rFonts w:ascii="Times New Roman" w:hAnsi="Times New Roman" w:cs="Times New Roman"/>
                <w:sz w:val="24"/>
                <w:szCs w:val="24"/>
              </w:rPr>
              <w:t>https://gosuslugi.ru/600215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F26728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F26728" w:rsidRPr="00F26728" w:rsidRDefault="00F26728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E62567" w:rsidRPr="00E62567" w:rsidRDefault="00E62567" w:rsidP="00E6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>МКУ «Дербентское городское управление образования»</w:t>
            </w:r>
          </w:p>
          <w:p w:rsidR="00F26728" w:rsidRPr="00E62567" w:rsidRDefault="00E62567" w:rsidP="00E6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33" w:type="dxa"/>
          </w:tcPr>
          <w:p w:rsidR="00F26728" w:rsidRPr="00E62567" w:rsidRDefault="00E62567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331" w:type="dxa"/>
          </w:tcPr>
          <w:p w:rsidR="00F26728" w:rsidRPr="00E62567" w:rsidRDefault="00E62567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>https://gosuslugi.ru/600173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Pr="00E62567" w:rsidRDefault="00F26728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</w:tcPr>
          <w:p w:rsidR="00F26728" w:rsidRPr="00E62567" w:rsidRDefault="00E62567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331" w:type="dxa"/>
          </w:tcPr>
          <w:p w:rsidR="00F26728" w:rsidRPr="00E62567" w:rsidRDefault="00E62567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67">
              <w:rPr>
                <w:rFonts w:ascii="Times New Roman" w:hAnsi="Times New Roman" w:cs="Times New Roman"/>
                <w:sz w:val="24"/>
                <w:szCs w:val="24"/>
              </w:rPr>
              <w:t>https://gosuslugi.ru/600160/1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C57BDF" w:rsidP="00C5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DF">
              <w:rPr>
                <w:rFonts w:ascii="Times New Roman" w:hAnsi="Times New Roman" w:cs="Times New Roman"/>
                <w:sz w:val="24"/>
                <w:szCs w:val="24"/>
              </w:rPr>
              <w:t>Компенсация платы, взимаемой с родителей, за присмотр и уход за детьми</w:t>
            </w:r>
            <w:r w:rsidRPr="00C57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1D6671" w:rsidRDefault="00C57BDF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DF">
              <w:rPr>
                <w:rFonts w:ascii="Times New Roman" w:hAnsi="Times New Roman" w:cs="Times New Roman"/>
                <w:sz w:val="24"/>
                <w:szCs w:val="24"/>
              </w:rPr>
              <w:t>https://gosuslugi.ru/600160/1/form</w:t>
            </w: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F26728" w:rsidRPr="001D6671" w:rsidRDefault="00F26728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F26728" w:rsidRPr="001D6671" w:rsidRDefault="00F26728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28" w:rsidTr="004F7C99">
        <w:tc>
          <w:tcPr>
            <w:tcW w:w="498" w:type="dxa"/>
          </w:tcPr>
          <w:p w:rsidR="00F26728" w:rsidRDefault="00F26728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F26728" w:rsidRPr="004473B7" w:rsidRDefault="00C57BDF" w:rsidP="0044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B7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</w:tc>
        <w:tc>
          <w:tcPr>
            <w:tcW w:w="7333" w:type="dxa"/>
          </w:tcPr>
          <w:p w:rsidR="00F26728" w:rsidRPr="004473B7" w:rsidRDefault="004473B7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B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4473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F26728" w:rsidRPr="004473B7" w:rsidRDefault="004473B7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B7">
              <w:rPr>
                <w:rFonts w:ascii="Times New Roman" w:hAnsi="Times New Roman" w:cs="Times New Roman"/>
                <w:sz w:val="24"/>
                <w:szCs w:val="24"/>
              </w:rPr>
              <w:t>https://gosuslugi.ru/600149/1</w:t>
            </w: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C57BDF" w:rsidRPr="001D6671" w:rsidRDefault="006E533E" w:rsidP="006E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копий, архивных выписок и информационных писем</w:t>
            </w: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C57BDF" w:rsidRPr="001D6671" w:rsidRDefault="006E533E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>https://gosuslugi.ru/600149/1/form</w:t>
            </w: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C57BDF" w:rsidRPr="001D6671" w:rsidRDefault="00C57BDF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C57BDF" w:rsidRPr="001D6671" w:rsidRDefault="00C57BDF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Pr="006E533E" w:rsidRDefault="006E533E" w:rsidP="006E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молодежной политики и спорта </w:t>
            </w:r>
          </w:p>
        </w:tc>
        <w:tc>
          <w:tcPr>
            <w:tcW w:w="7333" w:type="dxa"/>
          </w:tcPr>
          <w:p w:rsidR="00C57BDF" w:rsidRPr="006E533E" w:rsidRDefault="006E533E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331" w:type="dxa"/>
          </w:tcPr>
          <w:p w:rsidR="00C57BDF" w:rsidRPr="006E533E" w:rsidRDefault="006E533E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>https://gosuslugi.ru/600152/1</w:t>
            </w: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C57BDF" w:rsidRPr="001D6671" w:rsidRDefault="006E533E" w:rsidP="006E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C57BDF" w:rsidRPr="001D6671" w:rsidRDefault="006E533E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E">
              <w:rPr>
                <w:rFonts w:ascii="Times New Roman" w:hAnsi="Times New Roman" w:cs="Times New Roman"/>
                <w:sz w:val="24"/>
                <w:szCs w:val="24"/>
              </w:rPr>
              <w:t>https://gosuslugi.ru/600151/1</w:t>
            </w: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C57BDF" w:rsidRPr="001D6671" w:rsidRDefault="00C57BDF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C57BDF" w:rsidRPr="001D6671" w:rsidRDefault="00C57BDF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Pr="00C85155" w:rsidRDefault="00C85155" w:rsidP="00C8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5">
              <w:rPr>
                <w:rFonts w:ascii="Times New Roman" w:hAnsi="Times New Roman" w:cs="Times New Roman"/>
                <w:sz w:val="24"/>
                <w:szCs w:val="24"/>
              </w:rPr>
              <w:t>МБУ «Отдел по учету, распределению и приватизации жилья»</w:t>
            </w:r>
          </w:p>
        </w:tc>
        <w:tc>
          <w:tcPr>
            <w:tcW w:w="7333" w:type="dxa"/>
          </w:tcPr>
          <w:p w:rsidR="00C57BDF" w:rsidRPr="00C85155" w:rsidRDefault="00C85155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5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331" w:type="dxa"/>
          </w:tcPr>
          <w:p w:rsidR="00C57BDF" w:rsidRPr="00C85155" w:rsidRDefault="00C85155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5">
              <w:rPr>
                <w:rFonts w:ascii="Times New Roman" w:hAnsi="Times New Roman" w:cs="Times New Roman"/>
                <w:sz w:val="24"/>
                <w:szCs w:val="24"/>
              </w:rPr>
              <w:t>https://gosuslugi.ru/600146/1</w:t>
            </w:r>
            <w:r w:rsidRPr="00C851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57BDF" w:rsidTr="004F7C99">
        <w:tc>
          <w:tcPr>
            <w:tcW w:w="498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C57BDF" w:rsidRDefault="00C57BDF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C57BDF" w:rsidRPr="001D6671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C57BDF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https://gosuslugi.ru/600148/1</w:t>
            </w: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Pr="001D6671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https://gosuslugi.ru/600177/1</w:t>
            </w: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Pr="001D6671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https://gosuslugi.ru/600175/1</w:t>
            </w: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Pr="001D6671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Default="004F7C99" w:rsidP="004F7C99">
            <w:pPr>
              <w:rPr>
                <w:rFonts w:ascii="Helvetica Neue" w:hAnsi="Helvetica Neue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</w:rPr>
              <w:t> 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4F7C99" w:rsidRPr="001D6671" w:rsidRDefault="004F7C99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Default="004F7C99" w:rsidP="004F7C99">
            <w:pPr>
              <w:rPr>
                <w:rFonts w:ascii="Helvetica Neue" w:hAnsi="Helvetica Neue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4F7C99" w:rsidRPr="001D6671" w:rsidRDefault="004F7C99" w:rsidP="00F2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Default="004F7C99" w:rsidP="004F7C99">
            <w:pPr>
              <w:rPr>
                <w:rFonts w:ascii="Helvetica Neue" w:hAnsi="Helvetica Neue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</w:rPr>
              <w:t>Предоставление жилого помещения по договору социального найма</w:t>
            </w:r>
          </w:p>
          <w:p w:rsidR="004F7C99" w:rsidRDefault="004F7C99" w:rsidP="004F7C99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4F7C99">
        <w:tc>
          <w:tcPr>
            <w:tcW w:w="498" w:type="dxa"/>
          </w:tcPr>
          <w:p w:rsidR="004F7C99" w:rsidRDefault="004F7C99" w:rsidP="00F2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Default="004F7C99" w:rsidP="004F7C99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4331" w:type="dxa"/>
          </w:tcPr>
          <w:p w:rsidR="004F7C99" w:rsidRPr="001D6671" w:rsidRDefault="004F7C99" w:rsidP="00F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4F7C99">
        <w:tc>
          <w:tcPr>
            <w:tcW w:w="498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P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Горзеленхоз</w:t>
            </w:r>
            <w:proofErr w:type="spellEnd"/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3" w:type="dxa"/>
          </w:tcPr>
          <w:p w:rsidR="004F7C99" w:rsidRPr="004F7C99" w:rsidRDefault="004F7C99" w:rsidP="004F7C99">
            <w:pPr>
              <w:rPr>
                <w:rFonts w:ascii="Helvetica Neue" w:hAnsi="Helvetica Neue" w:cs="Calibri"/>
                <w:color w:val="000000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1" w:type="dxa"/>
          </w:tcPr>
          <w:p w:rsidR="004F7C99" w:rsidRPr="004F7C99" w:rsidRDefault="004F7C99" w:rsidP="004F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9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4F7C99" w:rsidTr="004F7C99">
        <w:tc>
          <w:tcPr>
            <w:tcW w:w="498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Default="004F7C99" w:rsidP="004F7C99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4331" w:type="dxa"/>
          </w:tcPr>
          <w:p w:rsidR="004F7C99" w:rsidRPr="001D6671" w:rsidRDefault="004F7C99" w:rsidP="004F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4F7C99">
        <w:tc>
          <w:tcPr>
            <w:tcW w:w="498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Pr="000C5B3C" w:rsidRDefault="000C5B3C" w:rsidP="000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C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ражданской обороны, предупреждению и ликвидации чрезвычайных ситуаций</w:t>
            </w:r>
            <w:r w:rsidRPr="000C5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5B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33" w:type="dxa"/>
          </w:tcPr>
          <w:p w:rsidR="004F7C99" w:rsidRPr="000C5B3C" w:rsidRDefault="000C5B3C" w:rsidP="004F7C99">
            <w:pPr>
              <w:rPr>
                <w:rFonts w:ascii="Helvetica Neue" w:hAnsi="Helvetica Neue" w:cs="Calibri"/>
                <w:color w:val="000000"/>
                <w:sz w:val="24"/>
                <w:szCs w:val="24"/>
              </w:rPr>
            </w:pPr>
            <w:r w:rsidRPr="000C5B3C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 </w:t>
            </w:r>
          </w:p>
        </w:tc>
        <w:tc>
          <w:tcPr>
            <w:tcW w:w="4331" w:type="dxa"/>
          </w:tcPr>
          <w:p w:rsidR="004F7C99" w:rsidRPr="001D6671" w:rsidRDefault="004F7C99" w:rsidP="004F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4F7C99">
        <w:tc>
          <w:tcPr>
            <w:tcW w:w="498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</w:tcPr>
          <w:p w:rsidR="004F7C99" w:rsidRDefault="004F7C99" w:rsidP="004F7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3" w:type="dxa"/>
          </w:tcPr>
          <w:p w:rsidR="004F7C99" w:rsidRDefault="000C5B3C" w:rsidP="004F7C99">
            <w:pPr>
              <w:rPr>
                <w:rFonts w:ascii="Helvetica Neue" w:hAnsi="Helvetica Neue" w:cs="Calibri"/>
                <w:color w:val="000000"/>
              </w:rPr>
            </w:pPr>
            <w:r w:rsidRPr="000C5B3C">
              <w:rPr>
                <w:rFonts w:ascii="Helvetica Neue" w:hAnsi="Helvetica Neue" w:cs="Calibri"/>
                <w:color w:val="000000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 </w:t>
            </w:r>
          </w:p>
        </w:tc>
        <w:tc>
          <w:tcPr>
            <w:tcW w:w="4331" w:type="dxa"/>
          </w:tcPr>
          <w:p w:rsidR="004F7C99" w:rsidRPr="001D6671" w:rsidRDefault="004F7C99" w:rsidP="004F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EB8" w:rsidRPr="000C7EB8" w:rsidRDefault="000C7EB8" w:rsidP="000C7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7EB8" w:rsidRPr="000C7EB8" w:rsidSect="00321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B8"/>
    <w:rsid w:val="000C5B3C"/>
    <w:rsid w:val="000C7EB8"/>
    <w:rsid w:val="000E2A35"/>
    <w:rsid w:val="001D6671"/>
    <w:rsid w:val="002F2F43"/>
    <w:rsid w:val="003214F4"/>
    <w:rsid w:val="003F7FE3"/>
    <w:rsid w:val="004473B7"/>
    <w:rsid w:val="004F7C99"/>
    <w:rsid w:val="00521F05"/>
    <w:rsid w:val="006D5A27"/>
    <w:rsid w:val="006E533E"/>
    <w:rsid w:val="008B53A8"/>
    <w:rsid w:val="009D01BA"/>
    <w:rsid w:val="00B12584"/>
    <w:rsid w:val="00B2530C"/>
    <w:rsid w:val="00C57BDF"/>
    <w:rsid w:val="00C85155"/>
    <w:rsid w:val="00DF2749"/>
    <w:rsid w:val="00E62567"/>
    <w:rsid w:val="00F26728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ED0D"/>
  <w15:chartTrackingRefBased/>
  <w15:docId w15:val="{A9E5558E-5D2E-4EC5-96EE-33359718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28A0-74BC-48A3-AB1B-D78E753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тские новости</dc:creator>
  <cp:keywords/>
  <dc:description/>
  <cp:lastModifiedBy>Дербентские новости</cp:lastModifiedBy>
  <cp:revision>22</cp:revision>
  <dcterms:created xsi:type="dcterms:W3CDTF">2022-11-28T12:53:00Z</dcterms:created>
  <dcterms:modified xsi:type="dcterms:W3CDTF">2022-11-29T09:11:00Z</dcterms:modified>
</cp:coreProperties>
</file>